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FBB" w:rsidRDefault="00B7301F" w:rsidP="00EE7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ril 4</w:t>
      </w:r>
      <w:r w:rsidR="00B64709">
        <w:rPr>
          <w:rFonts w:ascii="Times New Roman" w:hAnsi="Times New Roman" w:cs="Times New Roman"/>
          <w:sz w:val="28"/>
          <w:szCs w:val="28"/>
        </w:rPr>
        <w:t>, 2023</w:t>
      </w:r>
    </w:p>
    <w:p w:rsidR="00357768" w:rsidRDefault="00357768" w:rsidP="00D24B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0EB8" w:rsidRDefault="00800EB8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1033" w:rsidRPr="00D24BB8" w:rsidRDefault="000E6FFF" w:rsidP="00F96F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21033">
        <w:rPr>
          <w:rFonts w:ascii="Times New Roman" w:hAnsi="Times New Roman" w:cs="Times New Roman"/>
          <w:sz w:val="24"/>
          <w:szCs w:val="24"/>
        </w:rPr>
        <w:t>:00 PM – Regular Meeting</w:t>
      </w:r>
    </w:p>
    <w:p w:rsidR="00F96FBB" w:rsidRPr="00D24BB8" w:rsidRDefault="00F96FBB" w:rsidP="00D24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Pr="00D24BB8" w:rsidRDefault="00D24BB8" w:rsidP="00F96FBB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Call to Order</w:t>
      </w:r>
    </w:p>
    <w:p w:rsidR="00F96FBB" w:rsidRPr="00D24BB8" w:rsidRDefault="00F96FBB" w:rsidP="00F96FBB">
      <w:pPr>
        <w:pStyle w:val="ListParagraph"/>
        <w:spacing w:after="240"/>
        <w:rPr>
          <w:rFonts w:ascii="Times New Roman" w:hAnsi="Times New Roman" w:cs="Times New Roman"/>
          <w:sz w:val="24"/>
          <w:szCs w:val="24"/>
        </w:rPr>
      </w:pPr>
    </w:p>
    <w:p w:rsidR="00F96FBB" w:rsidRPr="00D24BB8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vocation and Pledge of A</w:t>
      </w:r>
      <w:r w:rsidRPr="00D24BB8">
        <w:rPr>
          <w:rFonts w:ascii="Times New Roman" w:hAnsi="Times New Roman" w:cs="Times New Roman"/>
          <w:sz w:val="24"/>
          <w:szCs w:val="24"/>
        </w:rPr>
        <w:t>llegiance</w:t>
      </w:r>
    </w:p>
    <w:p w:rsidR="00F96FBB" w:rsidRPr="00D24BB8" w:rsidRDefault="00F96FBB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FOIA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D24BB8">
        <w:rPr>
          <w:rFonts w:ascii="Times New Roman" w:hAnsi="Times New Roman" w:cs="Times New Roman"/>
          <w:sz w:val="24"/>
          <w:szCs w:val="24"/>
        </w:rPr>
        <w:t>ompliance</w:t>
      </w:r>
    </w:p>
    <w:p w:rsidR="00F96FBB" w:rsidRPr="00D24BB8" w:rsidRDefault="00F96FBB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 A</w:t>
      </w:r>
      <w:r w:rsidRPr="00D24BB8">
        <w:rPr>
          <w:rFonts w:ascii="Times New Roman" w:hAnsi="Times New Roman" w:cs="Times New Roman"/>
          <w:sz w:val="24"/>
          <w:szCs w:val="24"/>
        </w:rPr>
        <w:t>doption</w:t>
      </w:r>
    </w:p>
    <w:p w:rsidR="00021033" w:rsidRPr="00021033" w:rsidRDefault="00021033" w:rsidP="000210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05ED" w:rsidRDefault="00021033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from </w:t>
      </w:r>
      <w:r w:rsidR="00B7301F">
        <w:rPr>
          <w:rFonts w:ascii="Times New Roman" w:hAnsi="Times New Roman" w:cs="Times New Roman"/>
          <w:sz w:val="24"/>
          <w:szCs w:val="24"/>
        </w:rPr>
        <w:t>March 21</w:t>
      </w:r>
      <w:r w:rsidR="00AE74E6">
        <w:rPr>
          <w:rFonts w:ascii="Times New Roman" w:hAnsi="Times New Roman" w:cs="Times New Roman"/>
          <w:sz w:val="24"/>
          <w:szCs w:val="24"/>
        </w:rPr>
        <w:t>, 2023</w:t>
      </w:r>
    </w:p>
    <w:p w:rsidR="000E0BBC" w:rsidRPr="000E0BBC" w:rsidRDefault="000E0BBC" w:rsidP="000E0B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37DB2" w:rsidRDefault="00BC4F4D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 (20 minutes)</w:t>
      </w:r>
    </w:p>
    <w:p w:rsidR="003854CC" w:rsidRPr="003854CC" w:rsidRDefault="003854CC" w:rsidP="003854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54CC" w:rsidRDefault="00B7301F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in Hiller - Soccer</w:t>
      </w:r>
    </w:p>
    <w:p w:rsidR="000847A9" w:rsidRPr="000847A9" w:rsidRDefault="000847A9" w:rsidP="000847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02E7" w:rsidRDefault="000F509C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:</w:t>
      </w:r>
    </w:p>
    <w:p w:rsidR="00B7301F" w:rsidRDefault="00B05F25" w:rsidP="00B7301F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</w:t>
      </w:r>
      <w:r w:rsidR="00B7301F">
        <w:rPr>
          <w:rFonts w:ascii="Times New Roman" w:hAnsi="Times New Roman" w:cs="Times New Roman"/>
          <w:sz w:val="24"/>
          <w:szCs w:val="24"/>
        </w:rPr>
        <w:t xml:space="preserve"> Reading of the Local Revenue Ordinance</w:t>
      </w:r>
    </w:p>
    <w:p w:rsidR="00B64709" w:rsidRPr="00B64709" w:rsidRDefault="00B64709" w:rsidP="00B647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5173" w:rsidRDefault="00B75173" w:rsidP="00B751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Business: </w:t>
      </w:r>
    </w:p>
    <w:p w:rsidR="00423277" w:rsidRDefault="00B7301F" w:rsidP="0042327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ment of Zoning Coordinator</w:t>
      </w:r>
    </w:p>
    <w:p w:rsidR="00343048" w:rsidRDefault="00343048" w:rsidP="0042327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ion of Miss Hampton</w:t>
      </w:r>
      <w:bookmarkStart w:id="0" w:name="_GoBack"/>
      <w:bookmarkEnd w:id="0"/>
    </w:p>
    <w:p w:rsidR="000006B1" w:rsidRDefault="000006B1" w:rsidP="000006B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C802E7" w:rsidRDefault="00C802E7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s’ Report</w:t>
      </w:r>
    </w:p>
    <w:p w:rsidR="00C802E7" w:rsidRPr="00C802E7" w:rsidRDefault="00C802E7" w:rsidP="00C802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4C2C" w:rsidRDefault="00021033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02E7">
        <w:rPr>
          <w:rFonts w:ascii="Times New Roman" w:hAnsi="Times New Roman" w:cs="Times New Roman"/>
          <w:sz w:val="24"/>
          <w:szCs w:val="24"/>
        </w:rPr>
        <w:t>Mayor’s Report</w:t>
      </w:r>
    </w:p>
    <w:p w:rsidR="00A726A8" w:rsidRPr="00A726A8" w:rsidRDefault="00A726A8" w:rsidP="00A726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1339" w:rsidRPr="0024090C" w:rsidRDefault="0000144E" w:rsidP="002F05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090C">
        <w:rPr>
          <w:rFonts w:ascii="Times New Roman" w:hAnsi="Times New Roman" w:cs="Times New Roman"/>
          <w:sz w:val="24"/>
          <w:szCs w:val="24"/>
        </w:rPr>
        <w:t>Adjourn</w:t>
      </w:r>
    </w:p>
    <w:p w:rsidR="00F96FBB" w:rsidRPr="00D24BB8" w:rsidRDefault="00F96FBB" w:rsidP="00F96FBB">
      <w:pPr>
        <w:spacing w:after="0"/>
        <w:ind w:left="360"/>
        <w:rPr>
          <w:sz w:val="24"/>
          <w:szCs w:val="24"/>
        </w:rPr>
      </w:pPr>
    </w:p>
    <w:p w:rsidR="00F96FBB" w:rsidRPr="00D24BB8" w:rsidRDefault="00F96FBB" w:rsidP="00F96FBB">
      <w:pPr>
        <w:jc w:val="center"/>
        <w:rPr>
          <w:sz w:val="24"/>
          <w:szCs w:val="24"/>
        </w:rPr>
      </w:pPr>
    </w:p>
    <w:sectPr w:rsidR="00F96FBB" w:rsidRPr="00D24BB8" w:rsidSect="00D24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870" w:rsidRDefault="00FC5870" w:rsidP="00D24BB8">
      <w:pPr>
        <w:spacing w:after="0" w:line="240" w:lineRule="auto"/>
      </w:pPr>
      <w:r>
        <w:separator/>
      </w:r>
    </w:p>
  </w:endnote>
  <w:endnote w:type="continuationSeparator" w:id="0">
    <w:p w:rsidR="00FC5870" w:rsidRDefault="00FC5870" w:rsidP="00D2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870" w:rsidRDefault="00FC5870" w:rsidP="00D24BB8">
      <w:pPr>
        <w:spacing w:after="0" w:line="240" w:lineRule="auto"/>
      </w:pPr>
      <w:r>
        <w:separator/>
      </w:r>
    </w:p>
  </w:footnote>
  <w:footnote w:type="continuationSeparator" w:id="0">
    <w:p w:rsidR="00FC5870" w:rsidRDefault="00FC5870" w:rsidP="00D2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BB8" w:rsidRPr="00AB0C71" w:rsidRDefault="00782575" w:rsidP="00782575">
    <w:pPr>
      <w:jc w:val="center"/>
      <w:rPr>
        <w:sz w:val="28"/>
        <w:szCs w:val="28"/>
      </w:rPr>
    </w:pPr>
    <w:r w:rsidRPr="00AB0C71">
      <w:rPr>
        <w:sz w:val="28"/>
        <w:szCs w:val="28"/>
      </w:rPr>
      <w:t>Town of Hampton Council Meeting</w:t>
    </w:r>
  </w:p>
  <w:p w:rsidR="00782575" w:rsidRPr="00AB0C71" w:rsidRDefault="00782575" w:rsidP="00782575">
    <w:pPr>
      <w:jc w:val="center"/>
      <w:rPr>
        <w:sz w:val="28"/>
        <w:szCs w:val="28"/>
      </w:rPr>
    </w:pPr>
    <w:r w:rsidRPr="00AB0C71">
      <w:rPr>
        <w:sz w:val="28"/>
        <w:szCs w:val="28"/>
      </w:rPr>
      <w:t>Ag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96746"/>
    <w:multiLevelType w:val="hybridMultilevel"/>
    <w:tmpl w:val="C5807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90C49"/>
    <w:multiLevelType w:val="hybridMultilevel"/>
    <w:tmpl w:val="18108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956283"/>
    <w:multiLevelType w:val="hybridMultilevel"/>
    <w:tmpl w:val="252A3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F97A88"/>
    <w:multiLevelType w:val="hybridMultilevel"/>
    <w:tmpl w:val="F48097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0B2547"/>
    <w:multiLevelType w:val="hybridMultilevel"/>
    <w:tmpl w:val="B1522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5F628A"/>
    <w:multiLevelType w:val="hybridMultilevel"/>
    <w:tmpl w:val="0BE493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48D0D7A"/>
    <w:multiLevelType w:val="hybridMultilevel"/>
    <w:tmpl w:val="EE7C9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44823"/>
    <w:multiLevelType w:val="hybridMultilevel"/>
    <w:tmpl w:val="4DE0D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533338"/>
    <w:multiLevelType w:val="hybridMultilevel"/>
    <w:tmpl w:val="6A18A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8F73FC"/>
    <w:multiLevelType w:val="hybridMultilevel"/>
    <w:tmpl w:val="97E60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284564"/>
    <w:multiLevelType w:val="hybridMultilevel"/>
    <w:tmpl w:val="6156B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8A1EB6"/>
    <w:multiLevelType w:val="hybridMultilevel"/>
    <w:tmpl w:val="AB10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04B58"/>
    <w:multiLevelType w:val="hybridMultilevel"/>
    <w:tmpl w:val="579EC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12"/>
  </w:num>
  <w:num w:numId="11">
    <w:abstractNumId w:val="5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FBB"/>
    <w:rsid w:val="000006B1"/>
    <w:rsid w:val="0000144E"/>
    <w:rsid w:val="000047B1"/>
    <w:rsid w:val="00015B3D"/>
    <w:rsid w:val="00021033"/>
    <w:rsid w:val="00022CFC"/>
    <w:rsid w:val="0002571B"/>
    <w:rsid w:val="00031825"/>
    <w:rsid w:val="00032DC3"/>
    <w:rsid w:val="00033C82"/>
    <w:rsid w:val="00035586"/>
    <w:rsid w:val="00036440"/>
    <w:rsid w:val="00044AC8"/>
    <w:rsid w:val="00053986"/>
    <w:rsid w:val="00053C1A"/>
    <w:rsid w:val="000800F8"/>
    <w:rsid w:val="00080436"/>
    <w:rsid w:val="000847A9"/>
    <w:rsid w:val="00085172"/>
    <w:rsid w:val="0009558A"/>
    <w:rsid w:val="000A0418"/>
    <w:rsid w:val="000A6710"/>
    <w:rsid w:val="000B3E36"/>
    <w:rsid w:val="000C33C2"/>
    <w:rsid w:val="000E0BBC"/>
    <w:rsid w:val="000E6121"/>
    <w:rsid w:val="000E6FFF"/>
    <w:rsid w:val="000F509C"/>
    <w:rsid w:val="001021B1"/>
    <w:rsid w:val="0010230F"/>
    <w:rsid w:val="00110434"/>
    <w:rsid w:val="001177F9"/>
    <w:rsid w:val="0012042F"/>
    <w:rsid w:val="00137A53"/>
    <w:rsid w:val="00152FF7"/>
    <w:rsid w:val="00154872"/>
    <w:rsid w:val="00163E6B"/>
    <w:rsid w:val="00164FF7"/>
    <w:rsid w:val="00173FA4"/>
    <w:rsid w:val="001768A4"/>
    <w:rsid w:val="00181E37"/>
    <w:rsid w:val="0019724E"/>
    <w:rsid w:val="001A7C46"/>
    <w:rsid w:val="001D4506"/>
    <w:rsid w:val="001F6E24"/>
    <w:rsid w:val="0020206E"/>
    <w:rsid w:val="002077CC"/>
    <w:rsid w:val="00222A3C"/>
    <w:rsid w:val="00236EAF"/>
    <w:rsid w:val="0024090C"/>
    <w:rsid w:val="0025248C"/>
    <w:rsid w:val="00253938"/>
    <w:rsid w:val="00260D3E"/>
    <w:rsid w:val="002618C4"/>
    <w:rsid w:val="00281213"/>
    <w:rsid w:val="002823DC"/>
    <w:rsid w:val="00285946"/>
    <w:rsid w:val="00293607"/>
    <w:rsid w:val="00293E67"/>
    <w:rsid w:val="002D16EC"/>
    <w:rsid w:val="002D192F"/>
    <w:rsid w:val="002D3F5A"/>
    <w:rsid w:val="002D607B"/>
    <w:rsid w:val="002D7042"/>
    <w:rsid w:val="002E0855"/>
    <w:rsid w:val="002E0B7A"/>
    <w:rsid w:val="002E151D"/>
    <w:rsid w:val="002E7A99"/>
    <w:rsid w:val="002F0567"/>
    <w:rsid w:val="002F54D0"/>
    <w:rsid w:val="00300520"/>
    <w:rsid w:val="0030107D"/>
    <w:rsid w:val="00315D47"/>
    <w:rsid w:val="00317AB4"/>
    <w:rsid w:val="00320BC1"/>
    <w:rsid w:val="00343048"/>
    <w:rsid w:val="00357768"/>
    <w:rsid w:val="00361D38"/>
    <w:rsid w:val="00375554"/>
    <w:rsid w:val="00375C98"/>
    <w:rsid w:val="00376D81"/>
    <w:rsid w:val="00377686"/>
    <w:rsid w:val="003854CC"/>
    <w:rsid w:val="00390287"/>
    <w:rsid w:val="00390C1C"/>
    <w:rsid w:val="0039136F"/>
    <w:rsid w:val="00394DA6"/>
    <w:rsid w:val="003A0D55"/>
    <w:rsid w:val="003A3F7A"/>
    <w:rsid w:val="003B11F9"/>
    <w:rsid w:val="003C6E53"/>
    <w:rsid w:val="003C7329"/>
    <w:rsid w:val="003D1278"/>
    <w:rsid w:val="003E0968"/>
    <w:rsid w:val="003E0A39"/>
    <w:rsid w:val="003E0E06"/>
    <w:rsid w:val="003F28E9"/>
    <w:rsid w:val="00401339"/>
    <w:rsid w:val="00403638"/>
    <w:rsid w:val="00405A9B"/>
    <w:rsid w:val="00420E4A"/>
    <w:rsid w:val="00423277"/>
    <w:rsid w:val="00424243"/>
    <w:rsid w:val="00425589"/>
    <w:rsid w:val="00433633"/>
    <w:rsid w:val="00434B63"/>
    <w:rsid w:val="004640A4"/>
    <w:rsid w:val="00466365"/>
    <w:rsid w:val="00484777"/>
    <w:rsid w:val="00486773"/>
    <w:rsid w:val="00496219"/>
    <w:rsid w:val="004B43F0"/>
    <w:rsid w:val="004B5949"/>
    <w:rsid w:val="004B5EF6"/>
    <w:rsid w:val="004B7F26"/>
    <w:rsid w:val="004C0ACB"/>
    <w:rsid w:val="004D0AA5"/>
    <w:rsid w:val="004E6647"/>
    <w:rsid w:val="004F2E70"/>
    <w:rsid w:val="004F7BE2"/>
    <w:rsid w:val="00500AA5"/>
    <w:rsid w:val="005069D1"/>
    <w:rsid w:val="005143F4"/>
    <w:rsid w:val="00516852"/>
    <w:rsid w:val="00517159"/>
    <w:rsid w:val="0055544F"/>
    <w:rsid w:val="005567C8"/>
    <w:rsid w:val="00567F89"/>
    <w:rsid w:val="00580817"/>
    <w:rsid w:val="00581965"/>
    <w:rsid w:val="00582180"/>
    <w:rsid w:val="00591530"/>
    <w:rsid w:val="005A77A7"/>
    <w:rsid w:val="005C1C88"/>
    <w:rsid w:val="005C2FE8"/>
    <w:rsid w:val="005D4A6E"/>
    <w:rsid w:val="00640939"/>
    <w:rsid w:val="00647AC0"/>
    <w:rsid w:val="006772FE"/>
    <w:rsid w:val="006A1B68"/>
    <w:rsid w:val="006A65D7"/>
    <w:rsid w:val="006B4153"/>
    <w:rsid w:val="006B61C4"/>
    <w:rsid w:val="006B659B"/>
    <w:rsid w:val="006C7E7A"/>
    <w:rsid w:val="006D2D39"/>
    <w:rsid w:val="006E5C5A"/>
    <w:rsid w:val="007136EB"/>
    <w:rsid w:val="007160AD"/>
    <w:rsid w:val="007230FC"/>
    <w:rsid w:val="00723A40"/>
    <w:rsid w:val="00726A6C"/>
    <w:rsid w:val="00726E3B"/>
    <w:rsid w:val="0072760B"/>
    <w:rsid w:val="00752C00"/>
    <w:rsid w:val="007817B8"/>
    <w:rsid w:val="00782575"/>
    <w:rsid w:val="00786A86"/>
    <w:rsid w:val="007A4556"/>
    <w:rsid w:val="007B3BC9"/>
    <w:rsid w:val="007C29CC"/>
    <w:rsid w:val="007C3F20"/>
    <w:rsid w:val="007C5EDD"/>
    <w:rsid w:val="007C7D9D"/>
    <w:rsid w:val="007E5C8F"/>
    <w:rsid w:val="007F66E5"/>
    <w:rsid w:val="00800EB8"/>
    <w:rsid w:val="00812415"/>
    <w:rsid w:val="00812BB8"/>
    <w:rsid w:val="008135A3"/>
    <w:rsid w:val="00820C4B"/>
    <w:rsid w:val="00850FE0"/>
    <w:rsid w:val="00857B1C"/>
    <w:rsid w:val="00870647"/>
    <w:rsid w:val="00875E7C"/>
    <w:rsid w:val="00881477"/>
    <w:rsid w:val="00881E39"/>
    <w:rsid w:val="008857D6"/>
    <w:rsid w:val="00890011"/>
    <w:rsid w:val="008A21EF"/>
    <w:rsid w:val="008B361A"/>
    <w:rsid w:val="008B7864"/>
    <w:rsid w:val="008C476B"/>
    <w:rsid w:val="008D050B"/>
    <w:rsid w:val="008E246A"/>
    <w:rsid w:val="008E587C"/>
    <w:rsid w:val="00900C32"/>
    <w:rsid w:val="00903817"/>
    <w:rsid w:val="00903B72"/>
    <w:rsid w:val="00913CD5"/>
    <w:rsid w:val="00917C29"/>
    <w:rsid w:val="009313E7"/>
    <w:rsid w:val="00936B71"/>
    <w:rsid w:val="009413D4"/>
    <w:rsid w:val="0094198F"/>
    <w:rsid w:val="009466BE"/>
    <w:rsid w:val="00955766"/>
    <w:rsid w:val="0095633B"/>
    <w:rsid w:val="00970B07"/>
    <w:rsid w:val="00990236"/>
    <w:rsid w:val="009905ED"/>
    <w:rsid w:val="00994916"/>
    <w:rsid w:val="00997DFA"/>
    <w:rsid w:val="009A3334"/>
    <w:rsid w:val="009B4B89"/>
    <w:rsid w:val="009B5A37"/>
    <w:rsid w:val="009E034F"/>
    <w:rsid w:val="009E57AC"/>
    <w:rsid w:val="009F1EE8"/>
    <w:rsid w:val="00A137C6"/>
    <w:rsid w:val="00A21B6D"/>
    <w:rsid w:val="00A2349B"/>
    <w:rsid w:val="00A2705C"/>
    <w:rsid w:val="00A272B0"/>
    <w:rsid w:val="00A27956"/>
    <w:rsid w:val="00A30938"/>
    <w:rsid w:val="00A30B45"/>
    <w:rsid w:val="00A32D8F"/>
    <w:rsid w:val="00A357B9"/>
    <w:rsid w:val="00A424FC"/>
    <w:rsid w:val="00A4397F"/>
    <w:rsid w:val="00A667B0"/>
    <w:rsid w:val="00A726A8"/>
    <w:rsid w:val="00A80AA2"/>
    <w:rsid w:val="00A95114"/>
    <w:rsid w:val="00A9646F"/>
    <w:rsid w:val="00AA6026"/>
    <w:rsid w:val="00AB0C71"/>
    <w:rsid w:val="00AB77A3"/>
    <w:rsid w:val="00AC3075"/>
    <w:rsid w:val="00AC42E0"/>
    <w:rsid w:val="00AD7950"/>
    <w:rsid w:val="00AD7EDE"/>
    <w:rsid w:val="00AE5F1C"/>
    <w:rsid w:val="00AE74E6"/>
    <w:rsid w:val="00B01E32"/>
    <w:rsid w:val="00B05F25"/>
    <w:rsid w:val="00B14D43"/>
    <w:rsid w:val="00B32039"/>
    <w:rsid w:val="00B346C4"/>
    <w:rsid w:val="00B34C2C"/>
    <w:rsid w:val="00B37DB2"/>
    <w:rsid w:val="00B457EB"/>
    <w:rsid w:val="00B507E7"/>
    <w:rsid w:val="00B53404"/>
    <w:rsid w:val="00B64709"/>
    <w:rsid w:val="00B66F9B"/>
    <w:rsid w:val="00B7301F"/>
    <w:rsid w:val="00B74458"/>
    <w:rsid w:val="00B75173"/>
    <w:rsid w:val="00B94CFE"/>
    <w:rsid w:val="00BB2A1D"/>
    <w:rsid w:val="00BC4F4D"/>
    <w:rsid w:val="00BD6A11"/>
    <w:rsid w:val="00BF2D6D"/>
    <w:rsid w:val="00C05A6A"/>
    <w:rsid w:val="00C113A3"/>
    <w:rsid w:val="00C11B0A"/>
    <w:rsid w:val="00C15D53"/>
    <w:rsid w:val="00C25E46"/>
    <w:rsid w:val="00C300CD"/>
    <w:rsid w:val="00C326C1"/>
    <w:rsid w:val="00C32F17"/>
    <w:rsid w:val="00C36A06"/>
    <w:rsid w:val="00C515F6"/>
    <w:rsid w:val="00C54F8B"/>
    <w:rsid w:val="00C56AF7"/>
    <w:rsid w:val="00C61B7E"/>
    <w:rsid w:val="00C671A5"/>
    <w:rsid w:val="00C802E7"/>
    <w:rsid w:val="00CA39FE"/>
    <w:rsid w:val="00CA4E3A"/>
    <w:rsid w:val="00CA76EF"/>
    <w:rsid w:val="00CB7603"/>
    <w:rsid w:val="00CC2094"/>
    <w:rsid w:val="00CC3CD4"/>
    <w:rsid w:val="00CC475F"/>
    <w:rsid w:val="00CE04F2"/>
    <w:rsid w:val="00CE37A2"/>
    <w:rsid w:val="00CE3DBA"/>
    <w:rsid w:val="00D0244C"/>
    <w:rsid w:val="00D07710"/>
    <w:rsid w:val="00D24BB8"/>
    <w:rsid w:val="00D2697A"/>
    <w:rsid w:val="00D26B00"/>
    <w:rsid w:val="00D512F0"/>
    <w:rsid w:val="00D72D96"/>
    <w:rsid w:val="00DA4771"/>
    <w:rsid w:val="00DB7B3C"/>
    <w:rsid w:val="00DC52D7"/>
    <w:rsid w:val="00DD6ACE"/>
    <w:rsid w:val="00DD6EA1"/>
    <w:rsid w:val="00DD7F3E"/>
    <w:rsid w:val="00DE2924"/>
    <w:rsid w:val="00DE2B12"/>
    <w:rsid w:val="00DF778C"/>
    <w:rsid w:val="00E03AD4"/>
    <w:rsid w:val="00E04296"/>
    <w:rsid w:val="00E133D5"/>
    <w:rsid w:val="00E145F9"/>
    <w:rsid w:val="00E44225"/>
    <w:rsid w:val="00E44D77"/>
    <w:rsid w:val="00E50F16"/>
    <w:rsid w:val="00E60BD7"/>
    <w:rsid w:val="00E6309C"/>
    <w:rsid w:val="00E704A6"/>
    <w:rsid w:val="00E77AF2"/>
    <w:rsid w:val="00E87B15"/>
    <w:rsid w:val="00EA3AAB"/>
    <w:rsid w:val="00EB07BA"/>
    <w:rsid w:val="00EB39E1"/>
    <w:rsid w:val="00EC1B49"/>
    <w:rsid w:val="00EC3C78"/>
    <w:rsid w:val="00EC5367"/>
    <w:rsid w:val="00ED6478"/>
    <w:rsid w:val="00EE35AE"/>
    <w:rsid w:val="00EE7FC5"/>
    <w:rsid w:val="00EF3F63"/>
    <w:rsid w:val="00F0144D"/>
    <w:rsid w:val="00F16073"/>
    <w:rsid w:val="00F17B12"/>
    <w:rsid w:val="00F216FE"/>
    <w:rsid w:val="00F261E7"/>
    <w:rsid w:val="00F40E70"/>
    <w:rsid w:val="00F4540A"/>
    <w:rsid w:val="00F4545E"/>
    <w:rsid w:val="00F57623"/>
    <w:rsid w:val="00F646F3"/>
    <w:rsid w:val="00F71105"/>
    <w:rsid w:val="00F838EA"/>
    <w:rsid w:val="00F92CE9"/>
    <w:rsid w:val="00F96FBB"/>
    <w:rsid w:val="00FB0666"/>
    <w:rsid w:val="00FB132D"/>
    <w:rsid w:val="00FC122B"/>
    <w:rsid w:val="00FC5870"/>
    <w:rsid w:val="00FD479B"/>
    <w:rsid w:val="00FD5243"/>
    <w:rsid w:val="00FD64F0"/>
    <w:rsid w:val="00FD7239"/>
    <w:rsid w:val="00FE05A6"/>
    <w:rsid w:val="00FF1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5:docId w15:val="{BEE74780-90C2-4D8A-BC27-94E4A592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9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01E3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BB8"/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B8"/>
  </w:style>
  <w:style w:type="paragraph" w:styleId="BalloonText">
    <w:name w:val="Balloon Text"/>
    <w:basedOn w:val="Normal"/>
    <w:link w:val="BalloonTextChar"/>
    <w:uiPriority w:val="99"/>
    <w:semiHidden/>
    <w:unhideWhenUsed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BABCE-C203-4118-930D-0B411594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cp:keywords/>
  <dc:description/>
  <cp:lastModifiedBy>Front Desk</cp:lastModifiedBy>
  <cp:revision>4</cp:revision>
  <cp:lastPrinted>2023-04-03T20:51:00Z</cp:lastPrinted>
  <dcterms:created xsi:type="dcterms:W3CDTF">2023-03-29T15:23:00Z</dcterms:created>
  <dcterms:modified xsi:type="dcterms:W3CDTF">2023-04-03T20:54:00Z</dcterms:modified>
</cp:coreProperties>
</file>